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08" w:rsidRDefault="00463B7E">
      <w:r>
        <w:t>DOM ZDRAVLJA DUBROVNIK</w:t>
      </w:r>
    </w:p>
    <w:p w:rsidR="00463B7E" w:rsidRDefault="00463B7E">
      <w:r>
        <w:t>Dr.Ante Starčevića 1</w:t>
      </w:r>
    </w:p>
    <w:p w:rsidR="00463B7E" w:rsidRDefault="00463B7E">
      <w:r>
        <w:t>20 000 Dubrovnik</w:t>
      </w:r>
    </w:p>
    <w:p w:rsidR="00463B7E" w:rsidRDefault="00463B7E">
      <w:pPr>
        <w:pBdr>
          <w:bottom w:val="single" w:sz="12" w:space="1" w:color="auto"/>
        </w:pBdr>
      </w:pPr>
      <w:r>
        <w:t>Datum:</w:t>
      </w:r>
      <w:r w:rsidR="00F76C67">
        <w:t xml:space="preserve"> 21.11</w:t>
      </w:r>
      <w:r w:rsidR="0033668C">
        <w:t>.2023</w:t>
      </w:r>
      <w:r w:rsidR="009C2D59">
        <w:t>.</w:t>
      </w:r>
    </w:p>
    <w:p w:rsidR="00463B7E" w:rsidRDefault="00463B7E"/>
    <w:p w:rsidR="00D66D0D" w:rsidRDefault="00D66D0D"/>
    <w:p w:rsidR="00463B7E" w:rsidRDefault="00463B7E">
      <w:r>
        <w:t xml:space="preserve">                     </w:t>
      </w:r>
      <w:r w:rsidR="00F76C67">
        <w:t xml:space="preserve">                        </w:t>
      </w:r>
      <w:r>
        <w:t xml:space="preserve">Obrazloženje </w:t>
      </w:r>
      <w:r w:rsidR="00F76C67">
        <w:t>II. Rebalansa f</w:t>
      </w:r>
      <w:r>
        <w:t>inancijskog plana</w:t>
      </w:r>
    </w:p>
    <w:p w:rsidR="00463B7E" w:rsidRDefault="00463B7E">
      <w:r>
        <w:t xml:space="preserve">                                                  </w:t>
      </w:r>
      <w:r w:rsidR="00F76C67">
        <w:t xml:space="preserve"> Doma zdravlja Dubrovnik za 2023.g.</w:t>
      </w:r>
    </w:p>
    <w:p w:rsidR="00463B7E" w:rsidRPr="0045723C" w:rsidRDefault="00463B7E">
      <w:pPr>
        <w:rPr>
          <w:sz w:val="24"/>
          <w:szCs w:val="24"/>
        </w:rPr>
      </w:pPr>
    </w:p>
    <w:p w:rsidR="00463B7E" w:rsidRPr="0045723C" w:rsidRDefault="00463B7E">
      <w:pPr>
        <w:rPr>
          <w:b/>
          <w:sz w:val="24"/>
          <w:szCs w:val="24"/>
        </w:rPr>
      </w:pPr>
      <w:r w:rsidRPr="0045723C">
        <w:rPr>
          <w:b/>
          <w:sz w:val="24"/>
          <w:szCs w:val="24"/>
        </w:rPr>
        <w:t>Sažetak djelokruga rada:</w:t>
      </w:r>
    </w:p>
    <w:p w:rsidR="00463B7E" w:rsidRDefault="00463B7E">
      <w:r>
        <w:t>Dom zdravlja Dubrovnik obavlja sljedeće djelatnosti:</w:t>
      </w:r>
    </w:p>
    <w:p w:rsidR="00463B7E" w:rsidRDefault="00463B7E">
      <w:r>
        <w:t>- Sudjelovanje u nastavnom radu na obuci i usavršavanju zdravstvenih djelatnika , te obavljanje stručnih administrativno-tehničkih i komercijalnih poslova za bivše zaposlenike Doma zdravlja koji su ostvarili pravo na privatizaciju djelatnosti</w:t>
      </w:r>
    </w:p>
    <w:p w:rsidR="00463B7E" w:rsidRDefault="00463B7E">
      <w:r>
        <w:t>- Sanitetski prijevoz</w:t>
      </w:r>
    </w:p>
    <w:p w:rsidR="00463B7E" w:rsidRDefault="00463B7E">
      <w:r>
        <w:t>- Obiteljska medicina</w:t>
      </w:r>
    </w:p>
    <w:p w:rsidR="00463B7E" w:rsidRDefault="00463B7E">
      <w:r>
        <w:t>- Dentalna zdravstvena zaštita</w:t>
      </w:r>
    </w:p>
    <w:p w:rsidR="00463B7E" w:rsidRDefault="00463B7E">
      <w:r>
        <w:t>- Zdravstvena zaštita žena</w:t>
      </w:r>
    </w:p>
    <w:p w:rsidR="00463B7E" w:rsidRDefault="00463B7E">
      <w:r>
        <w:t>- Zdravstvena zaštita predškolske djece</w:t>
      </w:r>
    </w:p>
    <w:p w:rsidR="00463B7E" w:rsidRDefault="00463B7E">
      <w:r>
        <w:t>- Medicina rada</w:t>
      </w:r>
    </w:p>
    <w:p w:rsidR="00463B7E" w:rsidRDefault="00463B7E">
      <w:r>
        <w:t>- Laboratorijska dijagnostika</w:t>
      </w:r>
    </w:p>
    <w:p w:rsidR="00463B7E" w:rsidRDefault="00463B7E">
      <w:r>
        <w:t>- Radiološka djelatnost – ortopan</w:t>
      </w:r>
    </w:p>
    <w:p w:rsidR="00463B7E" w:rsidRDefault="00463B7E">
      <w:r>
        <w:t>- Patronažna zdravstvena zaštita</w:t>
      </w:r>
    </w:p>
    <w:p w:rsidR="00463B7E" w:rsidRDefault="00463B7E">
      <w:r>
        <w:t>- Zdravstvena njega</w:t>
      </w:r>
    </w:p>
    <w:p w:rsidR="00463B7E" w:rsidRDefault="00463B7E">
      <w:r>
        <w:t>- Palijativna skrb bolesnika</w:t>
      </w:r>
    </w:p>
    <w:p w:rsidR="00463B7E" w:rsidRDefault="00463B7E">
      <w:r>
        <w:t>- Specijalističko-konzilijarna zdravstvena zaštita , dijagnostika i medicinska rehabilitacija, osim bolničkog liječenja iz područja ortodoncije i oralne kirurgije</w:t>
      </w:r>
    </w:p>
    <w:p w:rsidR="00463B7E" w:rsidRDefault="00463B7E">
      <w:r>
        <w:t xml:space="preserve">- </w:t>
      </w:r>
      <w:r w:rsidR="0045723C">
        <w:t>Specijalističko-konzilijarna zdravstvena zaštita</w:t>
      </w:r>
    </w:p>
    <w:p w:rsidR="00F46654" w:rsidRDefault="00F46654">
      <w:r>
        <w:lastRenderedPageBreak/>
        <w:t>- Klinička radiologija</w:t>
      </w:r>
    </w:p>
    <w:p w:rsidR="00D66D0D" w:rsidRDefault="00D66D0D"/>
    <w:p w:rsidR="00CA1ADA" w:rsidRDefault="00CA1ADA">
      <w:pPr>
        <w:rPr>
          <w:b/>
          <w:sz w:val="24"/>
          <w:szCs w:val="24"/>
        </w:rPr>
      </w:pPr>
    </w:p>
    <w:p w:rsidR="0045723C" w:rsidRPr="0045723C" w:rsidRDefault="00040D31">
      <w:pPr>
        <w:rPr>
          <w:b/>
          <w:sz w:val="24"/>
          <w:szCs w:val="24"/>
        </w:rPr>
      </w:pPr>
      <w:r>
        <w:rPr>
          <w:b/>
          <w:sz w:val="24"/>
          <w:szCs w:val="24"/>
        </w:rPr>
        <w:t>Prihodi i primici u 2023</w:t>
      </w:r>
      <w:r w:rsidR="0045723C" w:rsidRPr="0045723C">
        <w:rPr>
          <w:b/>
          <w:sz w:val="24"/>
          <w:szCs w:val="24"/>
        </w:rPr>
        <w:t>. godini</w:t>
      </w:r>
      <w:r w:rsidR="005322A1">
        <w:rPr>
          <w:b/>
          <w:sz w:val="24"/>
          <w:szCs w:val="24"/>
        </w:rPr>
        <w:t>:</w:t>
      </w:r>
    </w:p>
    <w:p w:rsidR="0045723C" w:rsidRDefault="0045723C">
      <w:r w:rsidRPr="0045723C">
        <w:t>Prihodi i primici Doma zdravlja Dubrovn</w:t>
      </w:r>
      <w:r w:rsidR="00040D31">
        <w:t>ik za 2023.</w:t>
      </w:r>
      <w:r w:rsidRPr="0045723C">
        <w:t xml:space="preserve"> godinu </w:t>
      </w:r>
      <w:r>
        <w:t xml:space="preserve">planirani su na temelju </w:t>
      </w:r>
      <w:r w:rsidR="00E1722E">
        <w:t>ostvarenih prihoda u 2022</w:t>
      </w:r>
      <w:r>
        <w:t>. g</w:t>
      </w:r>
      <w:r w:rsidR="005322A1">
        <w:t>odini</w:t>
      </w:r>
      <w:r w:rsidR="00E1722E">
        <w:t xml:space="preserve">, </w:t>
      </w:r>
      <w:r w:rsidR="00040D31">
        <w:t xml:space="preserve">te </w:t>
      </w:r>
      <w:r w:rsidR="00E1722E">
        <w:t xml:space="preserve"> procjene prihoda za 2023</w:t>
      </w:r>
      <w:r>
        <w:t>.</w:t>
      </w:r>
      <w:r w:rsidR="00040D31">
        <w:t xml:space="preserve"> g</w:t>
      </w:r>
      <w:r w:rsidR="005322A1">
        <w:t>odinu</w:t>
      </w:r>
      <w:r w:rsidR="00040D31">
        <w:t>.</w:t>
      </w:r>
    </w:p>
    <w:p w:rsidR="00E00716" w:rsidRDefault="00040D31">
      <w:r>
        <w:t>Prihodi i primici sastoje se od</w:t>
      </w:r>
      <w:r w:rsidR="00E00716">
        <w:t>: vlastitih prihoda, prihoda temeljem ugovora s HZZO-om, prihoda od nadležnog proračuna (decentralizirana sredstva, p</w:t>
      </w:r>
      <w:r w:rsidR="00933730">
        <w:t>rograma ustanova u zdravstvu,</w:t>
      </w:r>
      <w:r w:rsidR="00E00716">
        <w:t xml:space="preserve"> poticanje mjera za zdravstvene radnike</w:t>
      </w:r>
      <w:r w:rsidR="00E1722E">
        <w:t>...</w:t>
      </w:r>
      <w:r w:rsidR="00E00716">
        <w:t>), prihoda za posebne namjene (participacija, dopunsko osiguranje),  pomoći, donacija, te prihoda od prodaje ili zamjene nefinancijske imovine.</w:t>
      </w:r>
    </w:p>
    <w:p w:rsidR="00FD5DED" w:rsidRDefault="00FD5DED">
      <w:r>
        <w:t>Ukupni pr</w:t>
      </w:r>
      <w:r w:rsidR="00E1722E">
        <w:t>i</w:t>
      </w:r>
      <w:r w:rsidR="00040D31">
        <w:t>hodi i primici planirani za 2023</w:t>
      </w:r>
      <w:r>
        <w:t xml:space="preserve">.g. iznose </w:t>
      </w:r>
      <w:r w:rsidR="00FD0280">
        <w:t>6.</w:t>
      </w:r>
      <w:r w:rsidR="00D3441D">
        <w:t>880.427</w:t>
      </w:r>
      <w:r w:rsidR="00AB3499">
        <w:t xml:space="preserve"> Eur</w:t>
      </w:r>
      <w:r>
        <w:t xml:space="preserve"> što umanjeno za donos manjka od </w:t>
      </w:r>
      <w:r w:rsidR="00E1722E">
        <w:t>420.877</w:t>
      </w:r>
      <w:r w:rsidR="00AB3499">
        <w:t xml:space="preserve"> Eur</w:t>
      </w:r>
      <w:r w:rsidR="009F5BC6">
        <w:t xml:space="preserve"> </w:t>
      </w:r>
      <w:r>
        <w:t xml:space="preserve">čini </w:t>
      </w:r>
      <w:r w:rsidR="00FD0280">
        <w:t>6.459.000</w:t>
      </w:r>
      <w:r w:rsidR="00040D31">
        <w:t xml:space="preserve"> </w:t>
      </w:r>
      <w:r w:rsidR="00AB3499">
        <w:t>Eur</w:t>
      </w:r>
      <w:r>
        <w:t xml:space="preserve"> raspoloživih prihoda.</w:t>
      </w:r>
    </w:p>
    <w:p w:rsidR="00FD5DED" w:rsidRDefault="00FD5DED">
      <w:r>
        <w:t xml:space="preserve">Najveći dio prihoda čine </w:t>
      </w:r>
      <w:r w:rsidR="00AB3499">
        <w:t>prihodi od HZZO-a</w:t>
      </w:r>
      <w:r w:rsidR="00654762">
        <w:t xml:space="preserve"> (673)</w:t>
      </w:r>
      <w:r w:rsidR="00237CAD">
        <w:t xml:space="preserve"> koji su u 2023</w:t>
      </w:r>
      <w:r>
        <w:t>.g. plan</w:t>
      </w:r>
      <w:r w:rsidR="00C269E9">
        <w:t xml:space="preserve">irani u iznosu </w:t>
      </w:r>
      <w:r w:rsidR="00237CAD">
        <w:t>5.438.201</w:t>
      </w:r>
      <w:r w:rsidR="00AB3499">
        <w:t xml:space="preserve"> Eur</w:t>
      </w:r>
      <w:r w:rsidR="00C269E9">
        <w:t xml:space="preserve"> troše se uglavnom na troškove za zap</w:t>
      </w:r>
      <w:r w:rsidR="00D76BE2">
        <w:t>oslene, materijalne troškove,</w:t>
      </w:r>
      <w:r w:rsidR="00C269E9">
        <w:t xml:space="preserve"> rashode za usluge</w:t>
      </w:r>
      <w:r w:rsidR="00D76BE2">
        <w:t>, te ostale nespomenute rashode poslovanja</w:t>
      </w:r>
      <w:r w:rsidR="00C269E9">
        <w:t>.</w:t>
      </w:r>
    </w:p>
    <w:p w:rsidR="00FD5DED" w:rsidRDefault="00FD5DED">
      <w:r>
        <w:t>Vlastiti prihodi</w:t>
      </w:r>
      <w:r w:rsidR="00654762">
        <w:t xml:space="preserve"> (641, 642, 661, 683)</w:t>
      </w:r>
      <w:r>
        <w:t xml:space="preserve"> planirani</w:t>
      </w:r>
      <w:r w:rsidR="004B3DFD">
        <w:t xml:space="preserve"> su</w:t>
      </w:r>
      <w:r>
        <w:t xml:space="preserve"> u iznosu </w:t>
      </w:r>
      <w:r w:rsidR="00237CAD">
        <w:t>718.000</w:t>
      </w:r>
      <w:r w:rsidR="00AB3499">
        <w:t xml:space="preserve"> Eur</w:t>
      </w:r>
      <w:r w:rsidR="004B3DFD">
        <w:t>,</w:t>
      </w:r>
      <w:r>
        <w:t xml:space="preserve"> uglavnom su rezultat prihoda od zakupa prostora, prefakturiranih zajedničkih troškova, </w:t>
      </w:r>
      <w:r w:rsidR="001B28CE">
        <w:t xml:space="preserve">usluga zubnih tehničara,  turističkih ambulanti, </w:t>
      </w:r>
      <w:r>
        <w:t>usluga med</w:t>
      </w:r>
      <w:r w:rsidR="00C269E9">
        <w:t>icine rada, te Covid testiranja.</w:t>
      </w:r>
      <w:r w:rsidR="00D76BE2">
        <w:t xml:space="preserve"> </w:t>
      </w:r>
      <w:r w:rsidR="00C269E9">
        <w:t>Iz vlastitih prihoda financira se jedan dio rashoda za zapo</w:t>
      </w:r>
      <w:r w:rsidR="00D76BE2">
        <w:t>slene, razni materijalni</w:t>
      </w:r>
      <w:r w:rsidR="00C269E9">
        <w:t xml:space="preserve"> i financijski rashodi, te </w:t>
      </w:r>
      <w:r w:rsidR="002D56B2">
        <w:t>dio rashoda</w:t>
      </w:r>
      <w:r w:rsidR="00C269E9">
        <w:t xml:space="preserve"> za nebavu nefinancijske imovine.</w:t>
      </w:r>
    </w:p>
    <w:p w:rsidR="00FD5DED" w:rsidRDefault="00FD5DED">
      <w:r>
        <w:t>Prihode od nadležnog proračuna</w:t>
      </w:r>
      <w:r w:rsidR="00654762">
        <w:t xml:space="preserve"> (671)</w:t>
      </w:r>
      <w:r>
        <w:t xml:space="preserve"> čine Decentralizirana sredstva u iznosu</w:t>
      </w:r>
      <w:r w:rsidR="00654762">
        <w:t xml:space="preserve"> </w:t>
      </w:r>
      <w:r>
        <w:t xml:space="preserve"> </w:t>
      </w:r>
      <w:r w:rsidR="00237CAD">
        <w:t>199.747,83</w:t>
      </w:r>
      <w:r w:rsidR="00654762">
        <w:t xml:space="preserve"> Eur</w:t>
      </w:r>
      <w:r>
        <w:t>, a namijenjeni su</w:t>
      </w:r>
      <w:r w:rsidR="00346BC0">
        <w:t xml:space="preserve"> za</w:t>
      </w:r>
      <w:r>
        <w:t xml:space="preserve"> usluge tekućeg </w:t>
      </w:r>
      <w:r w:rsidR="002D56B2">
        <w:t xml:space="preserve">i </w:t>
      </w:r>
      <w:r w:rsidR="004B3DFD">
        <w:t>in</w:t>
      </w:r>
      <w:r>
        <w:t>vesticijskog održavanja</w:t>
      </w:r>
      <w:r w:rsidR="001B28CE">
        <w:t xml:space="preserve"> građevina, opreme i vozila</w:t>
      </w:r>
      <w:r>
        <w:t xml:space="preserve">, računalne usluge, te nabavu </w:t>
      </w:r>
      <w:r w:rsidR="00851235">
        <w:t xml:space="preserve">nefinancijske imovine. Prihodi od nadležnog proračuna </w:t>
      </w:r>
      <w:r w:rsidR="00C269E9">
        <w:t>sastoje se</w:t>
      </w:r>
      <w:r w:rsidR="00851235">
        <w:t xml:space="preserve"> još</w:t>
      </w:r>
      <w:r w:rsidR="00D76BE2">
        <w:t xml:space="preserve"> od prihoda iz Aktivnosti </w:t>
      </w:r>
      <w:r w:rsidR="00C269E9">
        <w:t xml:space="preserve"> </w:t>
      </w:r>
      <w:r w:rsidR="00654762">
        <w:t>sufinanciranje hitne medicins</w:t>
      </w:r>
      <w:r w:rsidR="00D76BE2">
        <w:t>ke pomoći u turističkoj sezoni,</w:t>
      </w:r>
      <w:r w:rsidR="00C269E9">
        <w:t xml:space="preserve"> poticanje mjera za zdravstvene radnike</w:t>
      </w:r>
      <w:r w:rsidR="00654762">
        <w:t>, Sufinanciranje palijativne skrbi, te Sufinanciranje zdravstvene zaštite na otocima i poslovne djelatnosti,</w:t>
      </w:r>
      <w:r w:rsidR="00C269E9">
        <w:t xml:space="preserve"> koji su planirani u iznosu </w:t>
      </w:r>
      <w:r w:rsidR="002A045F">
        <w:t>115.97</w:t>
      </w:r>
      <w:r w:rsidR="00237CAD">
        <w:t>8</w:t>
      </w:r>
      <w:r w:rsidR="00654762">
        <w:t xml:space="preserve"> Eur</w:t>
      </w:r>
      <w:r w:rsidR="00C269E9">
        <w:t>.</w:t>
      </w:r>
    </w:p>
    <w:p w:rsidR="00C269E9" w:rsidRDefault="00C269E9">
      <w:r>
        <w:t>Prihode od Pomoći čine Pomoći od izv</w:t>
      </w:r>
      <w:r w:rsidR="00654762">
        <w:t>anproračunskih korisnika</w:t>
      </w:r>
      <w:r w:rsidR="00382595">
        <w:t xml:space="preserve"> 164.000</w:t>
      </w:r>
      <w:r w:rsidR="00911074">
        <w:t xml:space="preserve"> Eur</w:t>
      </w:r>
      <w:r w:rsidR="00382595">
        <w:t xml:space="preserve"> (HZZO, Fond za zaštitu okoliša i energetsku učinkovitost</w:t>
      </w:r>
      <w:r>
        <w:t>), Pomoć</w:t>
      </w:r>
      <w:r w:rsidR="001B28CE">
        <w:t xml:space="preserve"> proračunskim korisnicima</w:t>
      </w:r>
      <w:r>
        <w:t xml:space="preserve"> iz proračuna koji </w:t>
      </w:r>
      <w:r w:rsidR="001B28CE">
        <w:t xml:space="preserve">im </w:t>
      </w:r>
      <w:r>
        <w:t>nije nadležan</w:t>
      </w:r>
      <w:r w:rsidR="00654762">
        <w:t xml:space="preserve"> (636)</w:t>
      </w:r>
      <w:r w:rsidR="004B3DFD">
        <w:t xml:space="preserve"> su planirane u iznosu </w:t>
      </w:r>
      <w:r w:rsidR="00382595">
        <w:t>63</w:t>
      </w:r>
      <w:r w:rsidR="00911074">
        <w:t>.000 EUR</w:t>
      </w:r>
      <w:r>
        <w:t>, te Pomoći iz državnog proračuna temeljem  prijenosa EU sredstava</w:t>
      </w:r>
      <w:r w:rsidR="00654762">
        <w:t xml:space="preserve"> (638)</w:t>
      </w:r>
      <w:r w:rsidR="00382595">
        <w:t xml:space="preserve"> 86.5</w:t>
      </w:r>
      <w:r w:rsidR="00911074">
        <w:t>00 Eur</w:t>
      </w:r>
      <w:r w:rsidR="00654762">
        <w:t xml:space="preserve">, a namijenjeni su uglavnom za financiranje rashoda za plaće, doprinose na plaće, </w:t>
      </w:r>
      <w:r w:rsidR="00382595">
        <w:t xml:space="preserve">nabavu nefinancijske imovine, </w:t>
      </w:r>
      <w:r w:rsidR="00654762">
        <w:t xml:space="preserve">te ostalih troškova </w:t>
      </w:r>
      <w:r w:rsidR="009F5BC6">
        <w:t>po sklopljenim ugovorima.</w:t>
      </w:r>
    </w:p>
    <w:p w:rsidR="00654762" w:rsidRDefault="00654762">
      <w:r>
        <w:t>Prihode za posebne namjene (652) čine prihodi od participacija i dopunskih zdr</w:t>
      </w:r>
      <w:r w:rsidR="0090450B">
        <w:t>avstvenih osiguranja paci</w:t>
      </w:r>
      <w:r w:rsidR="00382595">
        <w:t>jenata, planirani su u iznosu 70</w:t>
      </w:r>
      <w:r w:rsidR="001B28CE">
        <w:t>.0</w:t>
      </w:r>
      <w:r w:rsidR="0090450B">
        <w:t>00 Eur, troše se na plaće i doprinose na plaće.</w:t>
      </w:r>
    </w:p>
    <w:p w:rsidR="009400D1" w:rsidRDefault="009400D1">
      <w:r>
        <w:t>Prihodi od donaci</w:t>
      </w:r>
      <w:r w:rsidR="00382595">
        <w:t>ja (663) planirani su u iznosu 3</w:t>
      </w:r>
      <w:r>
        <w:t>.000 Eura, čine ih uglavnom d</w:t>
      </w:r>
      <w:r w:rsidR="004B3DFD">
        <w:t xml:space="preserve">onacije od trgovačkih društava </w:t>
      </w:r>
      <w:r>
        <w:t>a služe za pokriće troškova sudjelovanja na seminarima.</w:t>
      </w:r>
    </w:p>
    <w:p w:rsidR="009400D1" w:rsidRDefault="009400D1">
      <w:r>
        <w:t>Prihodi od prodaje nefinancijske imovi</w:t>
      </w:r>
      <w:r w:rsidR="00382595">
        <w:t>ne (652) planirani su u iznosu 20</w:t>
      </w:r>
      <w:r>
        <w:t>00 Eur.</w:t>
      </w:r>
    </w:p>
    <w:p w:rsidR="00D66D0D" w:rsidRDefault="00D66D0D"/>
    <w:p w:rsidR="00CA1ADA" w:rsidRDefault="00CA1ADA">
      <w:pPr>
        <w:rPr>
          <w:b/>
          <w:sz w:val="24"/>
          <w:szCs w:val="24"/>
        </w:rPr>
      </w:pPr>
    </w:p>
    <w:p w:rsidR="00C269E9" w:rsidRPr="000E582D" w:rsidRDefault="00382595">
      <w:pPr>
        <w:rPr>
          <w:b/>
          <w:sz w:val="24"/>
          <w:szCs w:val="24"/>
        </w:rPr>
      </w:pPr>
      <w:r>
        <w:rPr>
          <w:b/>
          <w:sz w:val="24"/>
          <w:szCs w:val="24"/>
        </w:rPr>
        <w:t>Rashodi i izdaci u 2023</w:t>
      </w:r>
      <w:r w:rsidR="005322A1" w:rsidRPr="000E582D">
        <w:rPr>
          <w:b/>
          <w:sz w:val="24"/>
          <w:szCs w:val="24"/>
        </w:rPr>
        <w:t>.g.:</w:t>
      </w:r>
    </w:p>
    <w:p w:rsidR="005322A1" w:rsidRDefault="005322A1">
      <w:r>
        <w:t>Rashodi i izdaci</w:t>
      </w:r>
      <w:r w:rsidR="00382595">
        <w:t xml:space="preserve"> Financijskog plana za 2023.g. </w:t>
      </w:r>
      <w:r>
        <w:t>planirani su na temelju rash</w:t>
      </w:r>
      <w:r w:rsidR="00FD7554">
        <w:t>oda i izdataka ostvarenih u 2022.g.,</w:t>
      </w:r>
      <w:r w:rsidR="00382595">
        <w:t xml:space="preserve"> te</w:t>
      </w:r>
      <w:r>
        <w:t xml:space="preserve"> n</w:t>
      </w:r>
      <w:r w:rsidR="00382595">
        <w:t xml:space="preserve">a temelju procjenjenih rashoda i </w:t>
      </w:r>
      <w:r>
        <w:t>izdataka</w:t>
      </w:r>
      <w:r w:rsidR="00FD7554">
        <w:t xml:space="preserve"> za 2023</w:t>
      </w:r>
      <w:r>
        <w:t>.g.</w:t>
      </w:r>
    </w:p>
    <w:p w:rsidR="005322A1" w:rsidRDefault="005322A1">
      <w:r>
        <w:t xml:space="preserve">Planirani su ukupni rashodi i izdaci u iznosu </w:t>
      </w:r>
      <w:r w:rsidR="00A86F38">
        <w:t>6.880.427</w:t>
      </w:r>
      <w:r w:rsidR="00FD7554">
        <w:t xml:space="preserve"> </w:t>
      </w:r>
      <w:r w:rsidR="003C6443">
        <w:t>Eur</w:t>
      </w:r>
      <w:r w:rsidR="000D402F">
        <w:t xml:space="preserve">, što uključuje rashode  ostvarene </w:t>
      </w:r>
      <w:r w:rsidR="00382595">
        <w:t>u 2023</w:t>
      </w:r>
      <w:r>
        <w:t>.g.</w:t>
      </w:r>
      <w:r w:rsidR="00FD7554">
        <w:t xml:space="preserve"> </w:t>
      </w:r>
      <w:r w:rsidR="00382595">
        <w:t>(</w:t>
      </w:r>
      <w:r w:rsidR="00A86F38">
        <w:t>6.459.55</w:t>
      </w:r>
      <w:r w:rsidR="00FE200F">
        <w:t>0</w:t>
      </w:r>
      <w:r w:rsidR="00383901">
        <w:t>)</w:t>
      </w:r>
      <w:r>
        <w:t xml:space="preserve">, </w:t>
      </w:r>
      <w:r w:rsidR="00383901">
        <w:t>te prenesni manjak iz prethodne  godine</w:t>
      </w:r>
      <w:r w:rsidR="00FD7554">
        <w:t xml:space="preserve"> 420.877 Eur</w:t>
      </w:r>
      <w:r>
        <w:t>.</w:t>
      </w:r>
    </w:p>
    <w:p w:rsidR="005322A1" w:rsidRDefault="005322A1">
      <w:r>
        <w:t>Najveću stavku r</w:t>
      </w:r>
      <w:r w:rsidR="00313A80">
        <w:t>ashoda čine rashodi za zaposlene</w:t>
      </w:r>
      <w:r w:rsidR="00383901">
        <w:t xml:space="preserve"> (31) </w:t>
      </w:r>
      <w:r w:rsidR="00313A80">
        <w:t>koji su pl</w:t>
      </w:r>
      <w:r w:rsidR="00FE200F">
        <w:t>anirani u iznosu  4.916.550</w:t>
      </w:r>
      <w:r w:rsidR="00383901">
        <w:t xml:space="preserve"> Eur</w:t>
      </w:r>
      <w:r w:rsidR="00313A80">
        <w:t>, a odnose se na plaće</w:t>
      </w:r>
      <w:r w:rsidR="00FE200F">
        <w:t xml:space="preserve"> (311= 4.070</w:t>
      </w:r>
      <w:r w:rsidR="006B3C22">
        <w:t>.00</w:t>
      </w:r>
      <w:r w:rsidR="00383901">
        <w:t>0 Eur)</w:t>
      </w:r>
      <w:r w:rsidR="00313A80">
        <w:t xml:space="preserve"> , doprinose na plaće</w:t>
      </w:r>
      <w:r w:rsidR="00FE200F">
        <w:t xml:space="preserve"> (313= 671.550</w:t>
      </w:r>
      <w:r w:rsidR="00383901">
        <w:t xml:space="preserve"> Eur)</w:t>
      </w:r>
      <w:r w:rsidR="00313A80">
        <w:t>, te ostale rashode za zaposlene</w:t>
      </w:r>
      <w:r w:rsidR="00383901">
        <w:t xml:space="preserve"> </w:t>
      </w:r>
      <w:r w:rsidR="00313A80">
        <w:t xml:space="preserve"> (</w:t>
      </w:r>
      <w:r w:rsidR="006B3C22">
        <w:t xml:space="preserve">312 - </w:t>
      </w:r>
      <w:r w:rsidR="00313A80">
        <w:t>regres, božićnica, ot</w:t>
      </w:r>
      <w:r w:rsidR="006B3C22">
        <w:t xml:space="preserve">premnine, darovi za djecu i sl.=  </w:t>
      </w:r>
      <w:r w:rsidR="00FE200F">
        <w:t>17</w:t>
      </w:r>
      <w:r w:rsidR="00B96FF1">
        <w:t>5</w:t>
      </w:r>
      <w:r w:rsidR="00383901">
        <w:t>.000 Eur</w:t>
      </w:r>
      <w:r w:rsidR="006B3C22">
        <w:t>)</w:t>
      </w:r>
      <w:r w:rsidR="00313A80">
        <w:t>, po</w:t>
      </w:r>
      <w:r w:rsidR="00A06EAF">
        <w:t>krivaju se najvećim dijelom iz p</w:t>
      </w:r>
      <w:r w:rsidR="00313A80">
        <w:t>rihoda o</w:t>
      </w:r>
      <w:r w:rsidR="002D56B2">
        <w:t>d</w:t>
      </w:r>
      <w:r w:rsidR="00313A80">
        <w:t xml:space="preserve"> HZZO-a, zatim iz vlastitih prihoda, te manjim dijelom iz prihoda od nadležnog proračuna, prihoda za posebne namjene, te pomoći.</w:t>
      </w:r>
    </w:p>
    <w:p w:rsidR="00313A80" w:rsidRDefault="00313A80">
      <w:r>
        <w:t xml:space="preserve">Materijalni rashodi </w:t>
      </w:r>
      <w:r w:rsidR="00383901">
        <w:t xml:space="preserve"> (32) </w:t>
      </w:r>
      <w:r>
        <w:t xml:space="preserve">planirani su u iznosu </w:t>
      </w:r>
      <w:r w:rsidR="00FE200F">
        <w:t>1.</w:t>
      </w:r>
      <w:r w:rsidR="003A3E2F">
        <w:t>29</w:t>
      </w:r>
      <w:r w:rsidR="002A045F">
        <w:t>6.050</w:t>
      </w:r>
      <w:r w:rsidR="00383901">
        <w:t xml:space="preserve"> Eur</w:t>
      </w:r>
      <w:r w:rsidR="00E454EE">
        <w:t>, financiraju se iz vlastit</w:t>
      </w:r>
      <w:r w:rsidR="0061434E">
        <w:t xml:space="preserve">ih izvora, prihoda od HZZO-a, </w:t>
      </w:r>
      <w:r w:rsidR="00E454EE">
        <w:t xml:space="preserve"> iz decentraliziranih sredstava</w:t>
      </w:r>
      <w:r w:rsidR="0061434E">
        <w:t>, te jedan mali dio iz donacija</w:t>
      </w:r>
      <w:r w:rsidR="00B96FF1">
        <w:t>, pomoći, te nefinancijske imovine</w:t>
      </w:r>
      <w:r w:rsidR="00E454EE">
        <w:t>.</w:t>
      </w:r>
      <w:r w:rsidR="00383901">
        <w:t xml:space="preserve">  Mat</w:t>
      </w:r>
      <w:r w:rsidR="009A61CD">
        <w:t>e</w:t>
      </w:r>
      <w:r w:rsidR="00383901">
        <w:t>rijalni rashodi planirani su kako slijedi:</w:t>
      </w:r>
    </w:p>
    <w:p w:rsidR="00383901" w:rsidRDefault="00383901">
      <w:r>
        <w:t>321 – N</w:t>
      </w:r>
      <w:r w:rsidR="00B96FF1">
        <w:t>a</w:t>
      </w:r>
      <w:r w:rsidR="00FE200F">
        <w:t>knade troškova zaposlenima – 178</w:t>
      </w:r>
      <w:r>
        <w:t>.000 Eur</w:t>
      </w:r>
    </w:p>
    <w:p w:rsidR="0061434E" w:rsidRDefault="0061434E">
      <w:r>
        <w:t>322 – Rash</w:t>
      </w:r>
      <w:r w:rsidR="00FE200F">
        <w:t>odi za materijal i energiju – 4</w:t>
      </w:r>
      <w:r w:rsidR="00B96FF1">
        <w:t>80</w:t>
      </w:r>
      <w:r>
        <w:t>.000 Eur</w:t>
      </w:r>
    </w:p>
    <w:p w:rsidR="0061434E" w:rsidRDefault="00D66D0D">
      <w:r>
        <w:t>323 – Rashodi za usluge –</w:t>
      </w:r>
      <w:r w:rsidR="002A045F">
        <w:t xml:space="preserve"> 561.050</w:t>
      </w:r>
      <w:r w:rsidR="0061434E">
        <w:t xml:space="preserve"> Eur</w:t>
      </w:r>
    </w:p>
    <w:p w:rsidR="00B96FF1" w:rsidRDefault="00B96FF1">
      <w:r>
        <w:t>324 – Naknade troškova osobama izvan radnog odnosa  - 1.000 Eur</w:t>
      </w:r>
    </w:p>
    <w:p w:rsidR="0061434E" w:rsidRDefault="0061434E">
      <w:r>
        <w:t>329 – Ostali nes</w:t>
      </w:r>
      <w:r w:rsidR="00FE200F">
        <w:t>pomenuti rashodi poslovanja – 76</w:t>
      </w:r>
      <w:r>
        <w:t>.000 Eur</w:t>
      </w:r>
    </w:p>
    <w:p w:rsidR="00E454EE" w:rsidRDefault="00E454EE">
      <w:r>
        <w:t>Financijski rashodi</w:t>
      </w:r>
      <w:r w:rsidR="0061434E">
        <w:t xml:space="preserve">  (343) </w:t>
      </w:r>
      <w:r w:rsidR="000E582D">
        <w:t xml:space="preserve">planirani su u iznosu </w:t>
      </w:r>
      <w:r w:rsidR="00FE200F">
        <w:t>8.5</w:t>
      </w:r>
      <w:r w:rsidR="0061434E">
        <w:t>00 Eur</w:t>
      </w:r>
      <w:r w:rsidR="000E582D">
        <w:t>, pokrivaju se iz vlastitih izvora.</w:t>
      </w:r>
    </w:p>
    <w:p w:rsidR="000E582D" w:rsidRDefault="000E582D">
      <w:r>
        <w:t>Planirani su rashodi za nabavu nefinancijske imovine</w:t>
      </w:r>
      <w:r w:rsidR="0061434E">
        <w:t xml:space="preserve"> (4)</w:t>
      </w:r>
      <w:r>
        <w:t xml:space="preserve"> u iznosu od </w:t>
      </w:r>
      <w:r w:rsidR="00FE200F">
        <w:t>238.450</w:t>
      </w:r>
      <w:r w:rsidR="0061434E">
        <w:t xml:space="preserve"> Eur</w:t>
      </w:r>
      <w:r>
        <w:t>, financiraju se uglavnom iz Dec</w:t>
      </w:r>
      <w:r w:rsidR="00D66D0D">
        <w:t xml:space="preserve">entraliziranih sredstava, </w:t>
      </w:r>
      <w:r w:rsidR="00C733D3">
        <w:t>manjim</w:t>
      </w:r>
      <w:r w:rsidR="00D66D0D">
        <w:t xml:space="preserve"> </w:t>
      </w:r>
      <w:r>
        <w:t>dijelom iz vlastitih izvora</w:t>
      </w:r>
      <w:r w:rsidR="00820F54">
        <w:t>, te kapitalnih pomoći iz drugih proračuna (636, 638)</w:t>
      </w:r>
      <w:r w:rsidR="00C733D3">
        <w:t>.</w:t>
      </w:r>
      <w:r w:rsidR="0061434E">
        <w:t xml:space="preserve"> Nabava nefinancijske imovine planirana je kako slijedi:</w:t>
      </w:r>
    </w:p>
    <w:p w:rsidR="0061434E" w:rsidRDefault="00820F54">
      <w:r>
        <w:t>422 – Postrojenja i oprema – 82.0</w:t>
      </w:r>
      <w:r w:rsidR="0061434E">
        <w:t>00 Eur, odn</w:t>
      </w:r>
      <w:r>
        <w:t>ose se na nabav</w:t>
      </w:r>
      <w:r w:rsidR="0061434E">
        <w:t>u razne uredske opreme i na</w:t>
      </w:r>
      <w:r w:rsidR="009A61CD">
        <w:t>m</w:t>
      </w:r>
      <w:r w:rsidR="0061434E">
        <w:t>ještaja , računala, medicinske opreme, uređaja i sl.</w:t>
      </w:r>
    </w:p>
    <w:p w:rsidR="00820F54" w:rsidRDefault="00820F54">
      <w:r>
        <w:t>423 – Prijevozna sredstva – 22.450 Eur, odnose se na nabavu osobnog automobila čija je kupnja dijelom financirana iz proračuna DNŽ, te iz vlastitih sredstava.</w:t>
      </w:r>
    </w:p>
    <w:p w:rsidR="00213886" w:rsidRDefault="00213886">
      <w:r>
        <w:t>451 – Dodatna ulaganja na građevinskim obje</w:t>
      </w:r>
      <w:r w:rsidR="00820F54">
        <w:t>ktima – planirana su u iznosu 134</w:t>
      </w:r>
      <w:r>
        <w:t xml:space="preserve">.000,00 Eur, a </w:t>
      </w:r>
      <w:r w:rsidR="00820F54">
        <w:t>financiraju se iz kapitalnih pomoći od izvanproračunskih korisnika (128.000 Eur - Fond za zaštitu okoliša i energetsku učinkovitost – 634), te manjim dijelom iz vlastitih sredstava.</w:t>
      </w:r>
    </w:p>
    <w:p w:rsidR="00654762" w:rsidRDefault="00654762">
      <w:r>
        <w:t>Rezultat poslovanja</w:t>
      </w:r>
      <w:r w:rsidR="00C733D3">
        <w:t xml:space="preserve">  -420.877</w:t>
      </w:r>
      <w:r w:rsidR="0061434E">
        <w:t xml:space="preserve"> Eur, rezultat je nedostatnih prihoda od HZZ</w:t>
      </w:r>
      <w:r w:rsidR="00291D97">
        <w:t>O-</w:t>
      </w:r>
      <w:r w:rsidR="00B54D81">
        <w:t>a, te</w:t>
      </w:r>
      <w:r w:rsidR="0061434E">
        <w:t xml:space="preserve"> </w:t>
      </w:r>
      <w:r w:rsidR="009A61CD">
        <w:t xml:space="preserve">iz </w:t>
      </w:r>
      <w:r w:rsidR="0061434E">
        <w:t>nadležnog proračuna za pokriće</w:t>
      </w:r>
      <w:r w:rsidR="00291D97">
        <w:t xml:space="preserve"> sve većih </w:t>
      </w:r>
      <w:r w:rsidR="0061434E">
        <w:t xml:space="preserve">rashoda poslovanja i </w:t>
      </w:r>
      <w:r w:rsidR="00291D97">
        <w:t xml:space="preserve">nabave nefinancijske imovine, proizišlih iz rasta </w:t>
      </w:r>
      <w:r w:rsidR="00291D97">
        <w:lastRenderedPageBreak/>
        <w:t xml:space="preserve">plaća zaposlenih, </w:t>
      </w:r>
      <w:r w:rsidR="009A61CD">
        <w:t>rasta cijena</w:t>
      </w:r>
      <w:r w:rsidR="00291D97">
        <w:t xml:space="preserve"> energenata, materijala i sl.</w:t>
      </w:r>
      <w:r w:rsidR="006C621D">
        <w:t xml:space="preserve"> Dom zdravlja Dubrovn</w:t>
      </w:r>
      <w:r w:rsidR="00820F54">
        <w:t>ik planira manjak pokriti u 2023</w:t>
      </w:r>
      <w:r w:rsidR="006C621D">
        <w:t>.g.</w:t>
      </w:r>
    </w:p>
    <w:p w:rsidR="000E582D" w:rsidRDefault="000E582D">
      <w:pPr>
        <w:rPr>
          <w:b/>
          <w:sz w:val="24"/>
          <w:szCs w:val="24"/>
        </w:rPr>
      </w:pPr>
      <w:r w:rsidRPr="000E582D">
        <w:rPr>
          <w:b/>
          <w:sz w:val="24"/>
          <w:szCs w:val="24"/>
        </w:rPr>
        <w:t>Obrazloženje pro</w:t>
      </w:r>
      <w:r w:rsidR="00AB3499">
        <w:rPr>
          <w:b/>
          <w:sz w:val="24"/>
          <w:szCs w:val="24"/>
        </w:rPr>
        <w:t xml:space="preserve">grama Financijskog plana </w:t>
      </w:r>
      <w:r w:rsidR="009045F6">
        <w:rPr>
          <w:b/>
          <w:sz w:val="24"/>
          <w:szCs w:val="24"/>
        </w:rPr>
        <w:t>za 2023</w:t>
      </w:r>
      <w:r w:rsidRPr="000E582D">
        <w:rPr>
          <w:b/>
          <w:sz w:val="24"/>
          <w:szCs w:val="24"/>
        </w:rPr>
        <w:t xml:space="preserve">. godinu: </w:t>
      </w:r>
    </w:p>
    <w:p w:rsidR="00CB17BC" w:rsidRPr="00CB17BC" w:rsidRDefault="00CB17BC">
      <w:r>
        <w:rPr>
          <w:b/>
          <w:sz w:val="24"/>
          <w:szCs w:val="24"/>
        </w:rPr>
        <w:t xml:space="preserve">Organizacijska klasifikacija: </w:t>
      </w:r>
      <w:r w:rsidRPr="00CB17BC">
        <w:t>Dom zdravlja Dubrovnik</w:t>
      </w:r>
    </w:p>
    <w:p w:rsidR="00CB17BC" w:rsidRDefault="00CB17BC">
      <w:r w:rsidRPr="00CB17BC">
        <w:rPr>
          <w:b/>
          <w:sz w:val="24"/>
          <w:szCs w:val="24"/>
        </w:rPr>
        <w:t>Razdjel 108</w:t>
      </w:r>
      <w:r>
        <w:rPr>
          <w:sz w:val="24"/>
          <w:szCs w:val="24"/>
        </w:rPr>
        <w:t xml:space="preserve"> - </w:t>
      </w:r>
      <w:r w:rsidRPr="00CB17BC">
        <w:t>Upravni odjel za zdravstvo, obitelj i branitelje</w:t>
      </w:r>
    </w:p>
    <w:p w:rsidR="00CB17BC" w:rsidRDefault="00CB17BC">
      <w:r w:rsidRPr="00CB17BC">
        <w:rPr>
          <w:b/>
          <w:sz w:val="24"/>
          <w:szCs w:val="24"/>
        </w:rPr>
        <w:t>Glava 02</w:t>
      </w:r>
      <w:r>
        <w:rPr>
          <w:b/>
          <w:sz w:val="24"/>
          <w:szCs w:val="24"/>
        </w:rPr>
        <w:t xml:space="preserve"> -</w:t>
      </w:r>
      <w:r>
        <w:t xml:space="preserve"> Ustanove u zdravstvu</w:t>
      </w:r>
    </w:p>
    <w:p w:rsidR="00CB17BC" w:rsidRDefault="00CB17BC">
      <w:r w:rsidRPr="00CB17BC">
        <w:rPr>
          <w:b/>
          <w:sz w:val="24"/>
          <w:szCs w:val="24"/>
        </w:rPr>
        <w:t>Podglava 31712</w:t>
      </w:r>
      <w:r>
        <w:t xml:space="preserve">  - Dom zdravlja Dubrovnik</w:t>
      </w:r>
    </w:p>
    <w:p w:rsidR="006540CF" w:rsidRDefault="00CB17BC">
      <w:r w:rsidRPr="002A02F1">
        <w:rPr>
          <w:b/>
          <w:sz w:val="24"/>
          <w:szCs w:val="24"/>
        </w:rPr>
        <w:t>Programska klasifikacija</w:t>
      </w:r>
      <w:r w:rsidR="002A02F1">
        <w:rPr>
          <w:b/>
          <w:sz w:val="24"/>
          <w:szCs w:val="24"/>
        </w:rPr>
        <w:t xml:space="preserve"> </w:t>
      </w:r>
      <w:r w:rsidR="002A02F1" w:rsidRPr="002A02F1">
        <w:t>Financijskog plana Doma zdravlja Dubrovnik sastoji se od sljedećih programa:</w:t>
      </w:r>
    </w:p>
    <w:p w:rsidR="002A02F1" w:rsidRDefault="009813A8">
      <w:r w:rsidRPr="006F6EBD">
        <w:rPr>
          <w:b/>
        </w:rPr>
        <w:t>1.</w:t>
      </w:r>
      <w:r w:rsidR="002D56B2" w:rsidRPr="006F6EBD">
        <w:rPr>
          <w:b/>
        </w:rPr>
        <w:t xml:space="preserve"> </w:t>
      </w:r>
      <w:r w:rsidR="006540CF" w:rsidRPr="006F6EBD">
        <w:rPr>
          <w:b/>
        </w:rPr>
        <w:t>Program A101209 Zakonski standard ustanova u zdravstvu</w:t>
      </w:r>
      <w:r w:rsidR="006F6EBD">
        <w:t>,</w:t>
      </w:r>
      <w:r w:rsidR="006540CF">
        <w:t xml:space="preserve"> sastoji se od sljedećih aktivnosti:</w:t>
      </w:r>
    </w:p>
    <w:p w:rsidR="006540CF" w:rsidRDefault="006F6EBD">
      <w:r>
        <w:t xml:space="preserve">   a) A101209A120901 </w:t>
      </w:r>
      <w:r w:rsidR="006540CF">
        <w:t>O</w:t>
      </w:r>
      <w:r>
        <w:t>državanje zdravstvenih ustanova,  izvor 4.4., financiranje troškova skupine 32</w:t>
      </w:r>
    </w:p>
    <w:p w:rsidR="006F6EBD" w:rsidRDefault="006F6EBD">
      <w:r>
        <w:t xml:space="preserve">   b) A101209K120902 Opremanje zdravstvenih ustanova, izvor 4.4., financiranje trokova skupine 42</w:t>
      </w:r>
    </w:p>
    <w:p w:rsidR="006F6EBD" w:rsidRDefault="006F6EBD">
      <w:r>
        <w:t xml:space="preserve">   c) A101209K120903 Kapitalna ulaganja u zdravstvene ustanove, izvor 4.4., financiranje troškova   </w:t>
      </w:r>
    </w:p>
    <w:p w:rsidR="006F6EBD" w:rsidRDefault="006F6EBD">
      <w:r>
        <w:t xml:space="preserve">       skupine 45</w:t>
      </w:r>
    </w:p>
    <w:p w:rsidR="006F6EBD" w:rsidRDefault="006F6EBD">
      <w:r>
        <w:t xml:space="preserve">  d) A101209K120904 Informatizacija zdravstvenih ustanova, izvor 4.4., financiranje rashoda skupine </w:t>
      </w:r>
    </w:p>
    <w:p w:rsidR="006F6EBD" w:rsidRDefault="006F6EBD">
      <w:r>
        <w:t xml:space="preserve">      32 i 42</w:t>
      </w:r>
    </w:p>
    <w:p w:rsidR="009813A8" w:rsidRPr="006F6EBD" w:rsidRDefault="009813A8">
      <w:r w:rsidRPr="006F6EBD">
        <w:rPr>
          <w:b/>
        </w:rPr>
        <w:t>2.</w:t>
      </w:r>
      <w:r w:rsidR="002D56B2" w:rsidRPr="006F6EBD">
        <w:rPr>
          <w:b/>
        </w:rPr>
        <w:t xml:space="preserve"> </w:t>
      </w:r>
      <w:r w:rsidR="006F6EBD" w:rsidRPr="006F6EBD">
        <w:rPr>
          <w:b/>
        </w:rPr>
        <w:t>Program A101212 Program ustanova u zdravstvu iznad standarda</w:t>
      </w:r>
      <w:r w:rsidR="006F6EBD">
        <w:t>, sastoji se od sljedećih aktivnosti:</w:t>
      </w:r>
    </w:p>
    <w:p w:rsidR="009813A8" w:rsidRDefault="006F6EBD">
      <w:r>
        <w:t xml:space="preserve">   a)</w:t>
      </w:r>
      <w:r w:rsidR="002D56B2">
        <w:t xml:space="preserve"> </w:t>
      </w:r>
      <w:r w:rsidR="002B7195" w:rsidRPr="002B7195">
        <w:t>A101212A121202</w:t>
      </w:r>
      <w:r>
        <w:t xml:space="preserve"> Sufinanciranje hitne medicinske pomoći u turističkoj sezoni,  izvor </w:t>
      </w:r>
      <w:r w:rsidR="00963F7A">
        <w:t xml:space="preserve">1.1., </w:t>
      </w:r>
    </w:p>
    <w:p w:rsidR="00963F7A" w:rsidRDefault="00963F7A">
      <w:r>
        <w:t xml:space="preserve">       financiranje rashoda skupine 31</w:t>
      </w:r>
    </w:p>
    <w:p w:rsidR="00963F7A" w:rsidRDefault="00963F7A">
      <w:r>
        <w:t xml:space="preserve">   b) A101212A121203 Sufinanciranje zdravstvene zaštite na otocima i poslovne djelatnosti, izvor</w:t>
      </w:r>
    </w:p>
    <w:p w:rsidR="00963F7A" w:rsidRDefault="00963F7A">
      <w:r>
        <w:t xml:space="preserve">       1.1., financiranje rashoda skupine 31, 32, 42</w:t>
      </w:r>
    </w:p>
    <w:p w:rsidR="00963F7A" w:rsidRDefault="00963F7A">
      <w:r>
        <w:t xml:space="preserve">   c) </w:t>
      </w:r>
      <w:r w:rsidRPr="002B7195">
        <w:t>A101212A121212</w:t>
      </w:r>
      <w:r>
        <w:t xml:space="preserve"> Pružanje usluga temeljem ugovora s HZZO-om, izvor 4.3., financiranje rashoda </w:t>
      </w:r>
    </w:p>
    <w:p w:rsidR="00963F7A" w:rsidRDefault="00963F7A">
      <w:r>
        <w:t xml:space="preserve">      skupina 31 i 32</w:t>
      </w:r>
    </w:p>
    <w:p w:rsidR="00963F7A" w:rsidRDefault="00963F7A" w:rsidP="00963F7A">
      <w:r>
        <w:t xml:space="preserve">   d) </w:t>
      </w:r>
      <w:r w:rsidRPr="002B7195">
        <w:t>A101212A121213</w:t>
      </w:r>
      <w:r>
        <w:t xml:space="preserve"> Pružanje usluga izvan ugovora s HZZO-om, financira se iz sljedećih izvora</w:t>
      </w:r>
    </w:p>
    <w:p w:rsidR="00963F7A" w:rsidRDefault="00963F7A" w:rsidP="00963F7A">
      <w:r>
        <w:t xml:space="preserve">      - 3.2. – Vlastiti izvori, kojima se financiraju rashodi skupina 31, 32, 34, 42 i 45</w:t>
      </w:r>
    </w:p>
    <w:p w:rsidR="00963F7A" w:rsidRDefault="00963F7A" w:rsidP="00963F7A">
      <w:r>
        <w:t xml:space="preserve">      - 4.3. – Prihodi za posebne namjene kojima se financiraju rashodi skupine 31</w:t>
      </w:r>
    </w:p>
    <w:p w:rsidR="00963F7A" w:rsidRDefault="00963F7A" w:rsidP="00963F7A">
      <w:r>
        <w:t xml:space="preserve">      - 5.8. – Ostale pomoći – služe za financiranje rashoda skupine 45</w:t>
      </w:r>
    </w:p>
    <w:p w:rsidR="008D1598" w:rsidRDefault="008D1598" w:rsidP="00963F7A">
      <w:r>
        <w:lastRenderedPageBreak/>
        <w:t xml:space="preserve">      - 6.2. – Donacije – služe za financiranje rashoda skupine 32</w:t>
      </w:r>
    </w:p>
    <w:p w:rsidR="008D1598" w:rsidRDefault="008D1598" w:rsidP="00963F7A">
      <w:r>
        <w:t xml:space="preserve">      - 7.2. – Prihod od. prodaje nefinancijske imovine i naknade štete s osnova osiguranja – služe za </w:t>
      </w:r>
    </w:p>
    <w:p w:rsidR="008D1598" w:rsidRDefault="008D1598" w:rsidP="00963F7A">
      <w:r>
        <w:t xml:space="preserve">        Financiranje rashoda skupina 32 i 42</w:t>
      </w:r>
    </w:p>
    <w:p w:rsidR="008D1598" w:rsidRDefault="008D1598" w:rsidP="00963F7A">
      <w:r>
        <w:t xml:space="preserve">   e) A101212A121214 Usavršavanje zdravstvenih radnika i podizanje kvalitete zdravstvene zaštite, financira se iz sljedećih izvora:</w:t>
      </w:r>
    </w:p>
    <w:p w:rsidR="008D1598" w:rsidRDefault="008D1598" w:rsidP="00963F7A">
      <w:r>
        <w:t xml:space="preserve">      - 5.8. – Ostale pomoći – služe za financiranje rashoda skupina 31, 32 i 42</w:t>
      </w:r>
    </w:p>
    <w:p w:rsidR="008D1598" w:rsidRDefault="008D1598" w:rsidP="00963F7A">
      <w:r>
        <w:t xml:space="preserve">      - 5.9. – Pomoći/Fondovi EU – kojima se </w:t>
      </w:r>
      <w:r w:rsidR="00E74F47">
        <w:t xml:space="preserve">financiraju rashodi skupina 31, </w:t>
      </w:r>
      <w:r>
        <w:t>32</w:t>
      </w:r>
      <w:r w:rsidR="00E74F47">
        <w:t xml:space="preserve"> i 42</w:t>
      </w:r>
    </w:p>
    <w:p w:rsidR="008D1598" w:rsidRDefault="008D1598" w:rsidP="00963F7A">
      <w:r>
        <w:t xml:space="preserve">   f) A101212T121209 Poticanje mjera za zdravstvene radnike, izvor 1.1, služi za financiranje rashoda </w:t>
      </w:r>
    </w:p>
    <w:p w:rsidR="008D1598" w:rsidRDefault="008D1598" w:rsidP="00963F7A">
      <w:r>
        <w:t xml:space="preserve">      skupine 31</w:t>
      </w:r>
    </w:p>
    <w:p w:rsidR="008D1598" w:rsidRDefault="008D1598" w:rsidP="00963F7A">
      <w:r>
        <w:t xml:space="preserve">  g) A101212T121215 Sufinanciranje palijativne skrbi, izvor 1.1., služe za financiranje rashoda skupine </w:t>
      </w:r>
    </w:p>
    <w:p w:rsidR="008D1598" w:rsidRDefault="008D1598" w:rsidP="00963F7A">
      <w:r>
        <w:t xml:space="preserve">     31</w:t>
      </w:r>
    </w:p>
    <w:p w:rsidR="00CA1ADA" w:rsidRDefault="008D1598">
      <w:r>
        <w:t xml:space="preserve">    </w:t>
      </w:r>
    </w:p>
    <w:p w:rsidR="00CA1ADA" w:rsidRDefault="00CA1ADA">
      <w:pPr>
        <w:rPr>
          <w:b/>
          <w:sz w:val="24"/>
          <w:szCs w:val="24"/>
        </w:rPr>
      </w:pPr>
    </w:p>
    <w:p w:rsidR="009813A8" w:rsidRPr="00F65ED5" w:rsidRDefault="008D1598">
      <w:r>
        <w:rPr>
          <w:b/>
          <w:sz w:val="24"/>
          <w:szCs w:val="24"/>
        </w:rPr>
        <w:t>F</w:t>
      </w:r>
      <w:r w:rsidR="009813A8" w:rsidRPr="009813A8">
        <w:rPr>
          <w:b/>
          <w:sz w:val="24"/>
          <w:szCs w:val="24"/>
        </w:rPr>
        <w:t>unkcijska klasifikacija</w:t>
      </w:r>
      <w:r w:rsidR="009A61CD">
        <w:rPr>
          <w:sz w:val="24"/>
          <w:szCs w:val="24"/>
        </w:rPr>
        <w:t xml:space="preserve"> Fina</w:t>
      </w:r>
      <w:r w:rsidR="009813A8">
        <w:rPr>
          <w:sz w:val="24"/>
          <w:szCs w:val="24"/>
        </w:rPr>
        <w:t>ncijskog plana Doma zdravlja Dubrovnik</w:t>
      </w:r>
      <w:r w:rsidR="002D56B2">
        <w:rPr>
          <w:sz w:val="24"/>
          <w:szCs w:val="24"/>
        </w:rPr>
        <w:t xml:space="preserve"> </w:t>
      </w:r>
      <w:r w:rsidR="00564434">
        <w:rPr>
          <w:sz w:val="24"/>
          <w:szCs w:val="24"/>
        </w:rPr>
        <w:t xml:space="preserve">sadrži rashode i izdatke koji se definiraju kao: </w:t>
      </w:r>
    </w:p>
    <w:p w:rsidR="00564434" w:rsidRDefault="00564434">
      <w:pPr>
        <w:rPr>
          <w:sz w:val="24"/>
          <w:szCs w:val="24"/>
        </w:rPr>
      </w:pPr>
      <w:r>
        <w:rPr>
          <w:sz w:val="24"/>
          <w:szCs w:val="24"/>
        </w:rPr>
        <w:t>- 0721 – Opće medicinske usluge</w:t>
      </w:r>
    </w:p>
    <w:p w:rsidR="00564434" w:rsidRDefault="00564434">
      <w:pPr>
        <w:rPr>
          <w:sz w:val="24"/>
          <w:szCs w:val="24"/>
        </w:rPr>
      </w:pPr>
      <w:r>
        <w:rPr>
          <w:sz w:val="24"/>
          <w:szCs w:val="24"/>
        </w:rPr>
        <w:t>- 0732 – Usluge specijalističkih bolnica</w:t>
      </w:r>
    </w:p>
    <w:p w:rsidR="00564434" w:rsidRDefault="00564434">
      <w:pPr>
        <w:rPr>
          <w:sz w:val="24"/>
          <w:szCs w:val="24"/>
        </w:rPr>
      </w:pPr>
      <w:r>
        <w:rPr>
          <w:sz w:val="24"/>
          <w:szCs w:val="24"/>
        </w:rPr>
        <w:t>- 0760 – Poslovi i usluge zdravstva koji nisu drugdje svrstani.</w:t>
      </w:r>
    </w:p>
    <w:p w:rsidR="00564434" w:rsidRPr="00564434" w:rsidRDefault="00564434">
      <w:r w:rsidRPr="00564434">
        <w:rPr>
          <w:b/>
          <w:sz w:val="24"/>
          <w:szCs w:val="24"/>
        </w:rPr>
        <w:t>Ekonomska klasifikacija</w:t>
      </w:r>
      <w:r>
        <w:rPr>
          <w:sz w:val="24"/>
          <w:szCs w:val="24"/>
        </w:rPr>
        <w:t xml:space="preserve"> </w:t>
      </w:r>
      <w:r w:rsidRPr="00564434">
        <w:t>Financijskog plana prikazana je kroz treću razinu kontnog plana prihoda i primitaka, te rashoda i izdataka</w:t>
      </w:r>
      <w:r>
        <w:t>.</w:t>
      </w:r>
    </w:p>
    <w:p w:rsidR="002A02F1" w:rsidRDefault="00564434">
      <w:pPr>
        <w:rPr>
          <w:sz w:val="24"/>
          <w:szCs w:val="24"/>
        </w:rPr>
      </w:pPr>
      <w:r w:rsidRPr="00564434">
        <w:rPr>
          <w:b/>
          <w:sz w:val="24"/>
          <w:szCs w:val="24"/>
        </w:rPr>
        <w:t>Lokacijska klasifikacija</w:t>
      </w:r>
      <w:r>
        <w:rPr>
          <w:b/>
          <w:sz w:val="24"/>
          <w:szCs w:val="24"/>
        </w:rPr>
        <w:t xml:space="preserve"> </w:t>
      </w:r>
      <w:r>
        <w:rPr>
          <w:sz w:val="24"/>
          <w:szCs w:val="24"/>
        </w:rPr>
        <w:t>– poslovi  Doma zdravlja Dubrovnik odvijaju se unutra Dubrovačko-neretvanske županije.</w:t>
      </w:r>
    </w:p>
    <w:p w:rsidR="002D56B2" w:rsidRDefault="00F65ED5">
      <w:pPr>
        <w:rPr>
          <w:sz w:val="24"/>
          <w:szCs w:val="24"/>
        </w:rPr>
      </w:pPr>
      <w:r>
        <w:rPr>
          <w:sz w:val="24"/>
          <w:szCs w:val="24"/>
        </w:rPr>
        <w:t>Pojašnjenje aktivnosti</w:t>
      </w:r>
      <w:r w:rsidR="002D56B2">
        <w:rPr>
          <w:sz w:val="24"/>
          <w:szCs w:val="24"/>
        </w:rPr>
        <w:t>:</w:t>
      </w:r>
    </w:p>
    <w:p w:rsidR="00F65ED5" w:rsidRDefault="00F65ED5" w:rsidP="00F65ED5">
      <w:pPr>
        <w:rPr>
          <w:sz w:val="24"/>
          <w:szCs w:val="24"/>
        </w:rPr>
      </w:pPr>
      <w:r>
        <w:rPr>
          <w:b/>
          <w:sz w:val="24"/>
          <w:szCs w:val="24"/>
        </w:rPr>
        <w:t>1</w:t>
      </w:r>
      <w:r w:rsidRPr="002D56B2">
        <w:rPr>
          <w:b/>
          <w:sz w:val="24"/>
          <w:szCs w:val="24"/>
        </w:rPr>
        <w:t>.</w:t>
      </w:r>
      <w:r>
        <w:rPr>
          <w:sz w:val="24"/>
          <w:szCs w:val="24"/>
        </w:rPr>
        <w:t xml:space="preserve"> </w:t>
      </w:r>
      <w:r>
        <w:rPr>
          <w:b/>
          <w:sz w:val="24"/>
          <w:szCs w:val="24"/>
        </w:rPr>
        <w:t xml:space="preserve">Održavanje zdravstevnih </w:t>
      </w:r>
      <w:r w:rsidRPr="00AE1AA2">
        <w:rPr>
          <w:b/>
          <w:sz w:val="24"/>
          <w:szCs w:val="24"/>
        </w:rPr>
        <w:t>ustanova</w:t>
      </w:r>
      <w:r>
        <w:rPr>
          <w:sz w:val="24"/>
          <w:szCs w:val="24"/>
        </w:rPr>
        <w:t xml:space="preserve"> – </w:t>
      </w:r>
      <w:r w:rsidRPr="002D56B2">
        <w:t>financira se iz Decentraliziranih sredstava, a odnosi se na na tekuće i investicijsko održavanje građevinskih objekata, opreme i prijevoznih sredstava. Ciljevi ovog programa su poboljšanje kvalitete zdravstvene zaštite, osiguravanje zdravstvenog standarda na području djelovanja Doma zdravlja Dubrovnik, kao i zadovoljavanje zakonskih normi kojima se govori o minimalnim uvjetima u pogledu prostora</w:t>
      </w:r>
      <w:r>
        <w:rPr>
          <w:sz w:val="24"/>
          <w:szCs w:val="24"/>
        </w:rPr>
        <w:t>.</w:t>
      </w:r>
    </w:p>
    <w:p w:rsidR="00F65ED5" w:rsidRPr="002D56B2" w:rsidRDefault="00F65ED5" w:rsidP="00F65ED5">
      <w:r>
        <w:rPr>
          <w:b/>
          <w:sz w:val="24"/>
          <w:szCs w:val="24"/>
        </w:rPr>
        <w:t>2</w:t>
      </w:r>
      <w:r>
        <w:rPr>
          <w:sz w:val="24"/>
          <w:szCs w:val="24"/>
        </w:rPr>
        <w:t xml:space="preserve">. </w:t>
      </w:r>
      <w:r w:rsidRPr="00AE1AA2">
        <w:rPr>
          <w:b/>
          <w:sz w:val="24"/>
          <w:szCs w:val="24"/>
        </w:rPr>
        <w:t>Opremanje zdravstvenih ustanova</w:t>
      </w:r>
      <w:r>
        <w:rPr>
          <w:sz w:val="24"/>
          <w:szCs w:val="24"/>
        </w:rPr>
        <w:t xml:space="preserve"> – </w:t>
      </w:r>
      <w:r w:rsidRPr="002D56B2">
        <w:t>program se</w:t>
      </w:r>
      <w:r>
        <w:t xml:space="preserve"> financira iz Decentraliziranih sredstava.  O</w:t>
      </w:r>
      <w:r w:rsidRPr="002D56B2">
        <w:t>dnosi se na opremanje zdravstvenih ustanova potrebnim namještaje</w:t>
      </w:r>
      <w:r>
        <w:t>m</w:t>
      </w:r>
      <w:r w:rsidRPr="002D56B2">
        <w:t xml:space="preserve">, medicinskom opremom, te </w:t>
      </w:r>
      <w:r w:rsidRPr="002D56B2">
        <w:lastRenderedPageBreak/>
        <w:t>drugim uređajima. Cilj ovog programa je održavanje, kao i podizanje razine kvalitete zdravstvene zaštite stanovništva.</w:t>
      </w:r>
    </w:p>
    <w:p w:rsidR="00F65ED5" w:rsidRDefault="00F65ED5" w:rsidP="00F65ED5">
      <w:pPr>
        <w:rPr>
          <w:sz w:val="24"/>
          <w:szCs w:val="24"/>
        </w:rPr>
      </w:pPr>
      <w:r>
        <w:rPr>
          <w:b/>
          <w:sz w:val="24"/>
          <w:szCs w:val="24"/>
        </w:rPr>
        <w:t xml:space="preserve">3. </w:t>
      </w:r>
      <w:r w:rsidRPr="00166864">
        <w:rPr>
          <w:b/>
          <w:sz w:val="24"/>
          <w:szCs w:val="24"/>
        </w:rPr>
        <w:t>Kapitalna ulaganja u zdravstvene ustanove</w:t>
      </w:r>
      <w:r>
        <w:rPr>
          <w:sz w:val="24"/>
          <w:szCs w:val="24"/>
        </w:rPr>
        <w:t xml:space="preserve"> – financira se iz decentraliziranih sredstava, odnosi se na dodatna ulaganja na građevinskim ob</w:t>
      </w:r>
      <w:r w:rsidR="00EB2C9E">
        <w:rPr>
          <w:sz w:val="24"/>
          <w:szCs w:val="24"/>
        </w:rPr>
        <w:t>jektima, opremi i vozilima Doma zdravlja Dubrovnik</w:t>
      </w:r>
      <w:r>
        <w:rPr>
          <w:sz w:val="24"/>
          <w:szCs w:val="24"/>
        </w:rPr>
        <w:t xml:space="preserve"> u cilju održavanja, te podizanja razine kvalitete zdravstvene zaštite.</w:t>
      </w:r>
    </w:p>
    <w:p w:rsidR="00F65ED5" w:rsidRPr="00EE5CB4" w:rsidRDefault="00F65ED5" w:rsidP="00F65ED5">
      <w:r>
        <w:rPr>
          <w:b/>
          <w:sz w:val="24"/>
          <w:szCs w:val="24"/>
        </w:rPr>
        <w:t>4. I</w:t>
      </w:r>
      <w:r w:rsidRPr="00EE5CB4">
        <w:rPr>
          <w:b/>
          <w:sz w:val="24"/>
          <w:szCs w:val="24"/>
        </w:rPr>
        <w:t>nformatizacija zdravstvenih ustanova</w:t>
      </w:r>
      <w:r>
        <w:rPr>
          <w:b/>
        </w:rPr>
        <w:t xml:space="preserve"> – </w:t>
      </w:r>
      <w:r w:rsidR="00A26641">
        <w:t>ovaj program se</w:t>
      </w:r>
      <w:r>
        <w:t xml:space="preserve"> financira iz Decentraliziran</w:t>
      </w:r>
      <w:r w:rsidR="00A26641">
        <w:t>ih sredstava. Cilj</w:t>
      </w:r>
      <w:r>
        <w:t xml:space="preserve"> programa je osiguravanje osnovnih informatičkih potreba potrebnih za nesmetan rad (održavanje računalne opreme i programa), te unapređenje istih kroz nabavu nove opreme (računala, printeri i sl.).</w:t>
      </w:r>
    </w:p>
    <w:p w:rsidR="00F65ED5" w:rsidRDefault="00F65ED5" w:rsidP="00F65ED5">
      <w:r>
        <w:rPr>
          <w:b/>
          <w:sz w:val="24"/>
          <w:szCs w:val="24"/>
        </w:rPr>
        <w:t>5</w:t>
      </w:r>
      <w:r w:rsidRPr="002D56B2">
        <w:rPr>
          <w:b/>
          <w:sz w:val="24"/>
          <w:szCs w:val="24"/>
        </w:rPr>
        <w:t>.</w:t>
      </w:r>
      <w:r>
        <w:rPr>
          <w:sz w:val="24"/>
          <w:szCs w:val="24"/>
        </w:rPr>
        <w:t xml:space="preserve"> </w:t>
      </w:r>
      <w:r>
        <w:rPr>
          <w:b/>
          <w:sz w:val="24"/>
          <w:szCs w:val="24"/>
        </w:rPr>
        <w:t>S</w:t>
      </w:r>
      <w:r w:rsidRPr="00C228CA">
        <w:rPr>
          <w:b/>
          <w:sz w:val="24"/>
          <w:szCs w:val="24"/>
        </w:rPr>
        <w:t>ufinanciranje hitne medicinske pomoći u turističkoj sezoni</w:t>
      </w:r>
      <w:r>
        <w:rPr>
          <w:sz w:val="24"/>
          <w:szCs w:val="24"/>
        </w:rPr>
        <w:t xml:space="preserve"> – </w:t>
      </w:r>
      <w:r w:rsidRPr="002D56B2">
        <w:t>sredstva za provedbu ovog programa</w:t>
      </w:r>
      <w:r>
        <w:t xml:space="preserve"> </w:t>
      </w:r>
      <w:r w:rsidRPr="002D56B2">
        <w:t>Dom zdravlja Dubrovnik prima od nadležnog proračuna. Ovim programom osigurane su turističke ambulante Stari grad, Ston i Mljet. Cilj ovog programa je pružanje dodatne zdravstvene zaštite turistima za vrijeme trajanja turističke sezone.</w:t>
      </w:r>
    </w:p>
    <w:p w:rsidR="00F65ED5" w:rsidRDefault="00F65ED5" w:rsidP="00F65ED5">
      <w:r>
        <w:rPr>
          <w:b/>
          <w:sz w:val="24"/>
          <w:szCs w:val="24"/>
        </w:rPr>
        <w:t>6. S</w:t>
      </w:r>
      <w:r w:rsidRPr="009D1E20">
        <w:rPr>
          <w:b/>
          <w:sz w:val="24"/>
          <w:szCs w:val="24"/>
        </w:rPr>
        <w:t>ufinanciranje zdravstvene zaštite na otocima</w:t>
      </w:r>
      <w:r>
        <w:rPr>
          <w:b/>
          <w:sz w:val="24"/>
          <w:szCs w:val="24"/>
        </w:rPr>
        <w:t xml:space="preserve"> </w:t>
      </w:r>
      <w:r>
        <w:rPr>
          <w:sz w:val="24"/>
          <w:szCs w:val="24"/>
        </w:rPr>
        <w:t xml:space="preserve">– </w:t>
      </w:r>
      <w:r w:rsidRPr="002D56B2">
        <w:t>sredstva Dom zdravlja Dubrovnik dobiva i</w:t>
      </w:r>
      <w:r>
        <w:t>z nadležnog proračuna, s</w:t>
      </w:r>
      <w:r w:rsidRPr="002D56B2">
        <w:t>luže za sufinanciranje troškova medicinskog tima na otoku Koločepu, a cilj je osigurati stalnu medicinsku skrb na otoku za vrijeme Srpnja, Kolovoza i Rujna. Također ova sredstva služe i za financiranje nadstandardnog dijela tima sanitetskog prijevoza na području općine Mljet, a ima za cilj podizanje razine kvalitete zdravstvene zaštite na otoku Mljetu.</w:t>
      </w:r>
    </w:p>
    <w:p w:rsidR="00F65ED5" w:rsidRPr="002D56B2" w:rsidRDefault="00F65ED5" w:rsidP="00F65ED5">
      <w:r>
        <w:rPr>
          <w:b/>
          <w:sz w:val="24"/>
          <w:szCs w:val="24"/>
        </w:rPr>
        <w:t>7</w:t>
      </w:r>
      <w:r w:rsidRPr="002D56B2">
        <w:rPr>
          <w:b/>
          <w:sz w:val="24"/>
          <w:szCs w:val="24"/>
        </w:rPr>
        <w:t>.</w:t>
      </w:r>
      <w:r>
        <w:rPr>
          <w:sz w:val="24"/>
          <w:szCs w:val="24"/>
        </w:rPr>
        <w:t xml:space="preserve"> </w:t>
      </w:r>
      <w:r w:rsidRPr="00DB493A">
        <w:rPr>
          <w:b/>
          <w:sz w:val="24"/>
          <w:szCs w:val="24"/>
        </w:rPr>
        <w:t>Program Pružanje usluga temeljem ugovora s HZZO-om</w:t>
      </w:r>
      <w:r>
        <w:rPr>
          <w:sz w:val="24"/>
          <w:szCs w:val="24"/>
        </w:rPr>
        <w:t xml:space="preserve"> – </w:t>
      </w:r>
      <w:r w:rsidRPr="002D56B2">
        <w:t>izvor prihoda su prihodi za posebne namjene temeljem ugovora s HZZO-om za obavljanje redovnih djelatnosti</w:t>
      </w:r>
      <w:r>
        <w:t xml:space="preserve">  </w:t>
      </w:r>
      <w:r w:rsidRPr="002D56B2">
        <w:t>Doma zdravlja Dubrovnik. Cilj ove aktivnosti je osigurati podmirivanje obveza prema zaposlenima, dobavljačima, te osigurati sredstva potrebna za normalan i nesmetan rad Doma zdravlja Dubrovnik.</w:t>
      </w:r>
    </w:p>
    <w:p w:rsidR="00F65ED5" w:rsidRDefault="00F65ED5" w:rsidP="00F65ED5">
      <w:pPr>
        <w:rPr>
          <w:sz w:val="24"/>
          <w:szCs w:val="24"/>
        </w:rPr>
      </w:pPr>
      <w:r>
        <w:rPr>
          <w:b/>
          <w:sz w:val="24"/>
          <w:szCs w:val="24"/>
        </w:rPr>
        <w:t>8</w:t>
      </w:r>
      <w:r w:rsidRPr="002D56B2">
        <w:rPr>
          <w:b/>
          <w:sz w:val="24"/>
          <w:szCs w:val="24"/>
        </w:rPr>
        <w:t>.</w:t>
      </w:r>
      <w:r>
        <w:rPr>
          <w:sz w:val="24"/>
          <w:szCs w:val="24"/>
        </w:rPr>
        <w:t xml:space="preserve"> </w:t>
      </w:r>
      <w:r w:rsidRPr="00166864">
        <w:rPr>
          <w:b/>
          <w:sz w:val="24"/>
          <w:szCs w:val="24"/>
        </w:rPr>
        <w:t>Pružanje usluga izvan ugovora s HZZO-om</w:t>
      </w:r>
      <w:r>
        <w:rPr>
          <w:sz w:val="24"/>
          <w:szCs w:val="24"/>
        </w:rPr>
        <w:t xml:space="preserve"> – izvori prihoda su prihodi od participacija i dopun</w:t>
      </w:r>
      <w:r w:rsidR="00A26641">
        <w:rPr>
          <w:sz w:val="24"/>
          <w:szCs w:val="24"/>
        </w:rPr>
        <w:t>skog zdravstvenog osiguranja,</w:t>
      </w:r>
      <w:r>
        <w:rPr>
          <w:sz w:val="24"/>
          <w:szCs w:val="24"/>
        </w:rPr>
        <w:t xml:space="preserve"> vlastiti prihodi od obavljanja redovnih djelatnosti Doma zdravlja Dubrovnik</w:t>
      </w:r>
      <w:r w:rsidR="00A26641">
        <w:rPr>
          <w:sz w:val="24"/>
          <w:szCs w:val="24"/>
        </w:rPr>
        <w:t>, prihodi od donacija, te prihodi od prodaje nefinancijske imovine i nadoknade štete s osnova osiguranja</w:t>
      </w:r>
      <w:r>
        <w:rPr>
          <w:sz w:val="24"/>
          <w:szCs w:val="24"/>
        </w:rPr>
        <w:t>. Cilj je osigurati podmirivanje obveza prema zaposlenima, dobavljačima, osigurati nabavu potrebne nefinancijske imovine, te ostala sredstva potrebna za normalan i nesmetan rad Doma zdravlja Dubrovnik.</w:t>
      </w:r>
    </w:p>
    <w:p w:rsidR="00F65ED5" w:rsidRPr="002D56B2" w:rsidRDefault="00F65ED5" w:rsidP="00F65ED5">
      <w:r>
        <w:rPr>
          <w:b/>
          <w:sz w:val="24"/>
          <w:szCs w:val="24"/>
        </w:rPr>
        <w:t>9</w:t>
      </w:r>
      <w:r>
        <w:rPr>
          <w:sz w:val="24"/>
          <w:szCs w:val="24"/>
        </w:rPr>
        <w:t xml:space="preserve">. </w:t>
      </w:r>
      <w:r w:rsidRPr="00B01343">
        <w:rPr>
          <w:b/>
          <w:sz w:val="24"/>
          <w:szCs w:val="24"/>
        </w:rPr>
        <w:t>Usavršavanje  zdravstvenih radnika i podizanje kvalitete zdravstvene zaštite</w:t>
      </w:r>
      <w:r>
        <w:rPr>
          <w:sz w:val="24"/>
          <w:szCs w:val="24"/>
        </w:rPr>
        <w:t xml:space="preserve"> – </w:t>
      </w:r>
      <w:r w:rsidRPr="00EE5CB4">
        <w:t>financira se iz Pomoći proračuna koji nije nadležan, pomoći od izvanproračunskih korisnika, te pomoći temeljem prijenosa EU sredstava. Navedena sredstva su uglavnom namjenjena za sufinanciranje plaća liječničkih timova, specijalizaciju liječnika specijalizanta, Covid dodatak 10% za djelatnike koji su u direktnom ko</w:t>
      </w:r>
      <w:r>
        <w:t>ntaktu s Covid pacjentima. Cilj ovog pro</w:t>
      </w:r>
      <w:r w:rsidRPr="00EE5CB4">
        <w:t>grama je osiguravanje dovoljnog broja medicinskih timova koji nisu u timovima HZZO-a, ili ne ispunjava</w:t>
      </w:r>
      <w:r w:rsidR="00B81DBC">
        <w:t xml:space="preserve">ju kvotu pacjenata, </w:t>
      </w:r>
      <w:r w:rsidR="00B81DBC" w:rsidRPr="00EE5CB4">
        <w:t>osiguravanje dovoljnog broja liječnika specijalista i sl.</w:t>
      </w:r>
    </w:p>
    <w:p w:rsidR="00B01343" w:rsidRDefault="00F65ED5" w:rsidP="00B655ED">
      <w:r>
        <w:rPr>
          <w:b/>
          <w:sz w:val="24"/>
          <w:szCs w:val="24"/>
        </w:rPr>
        <w:t>10.</w:t>
      </w:r>
      <w:r w:rsidR="009D1E20" w:rsidRPr="009D1E20">
        <w:rPr>
          <w:b/>
          <w:sz w:val="24"/>
          <w:szCs w:val="24"/>
        </w:rPr>
        <w:t xml:space="preserve"> Poticanje mjera za zdravstvene radnike</w:t>
      </w:r>
      <w:r w:rsidR="009D1E20">
        <w:rPr>
          <w:sz w:val="24"/>
          <w:szCs w:val="24"/>
        </w:rPr>
        <w:t xml:space="preserve"> </w:t>
      </w:r>
      <w:r w:rsidR="009D1E20" w:rsidRPr="002D56B2">
        <w:t xml:space="preserve">– sredstva za ovaj program osigurana su u proračunu Dubrovačko-neretvanske županije, a namijenjena su za financiranje specijalizacije jednog liječnika </w:t>
      </w:r>
      <w:r w:rsidR="009D1E20" w:rsidRPr="002D56B2">
        <w:lastRenderedPageBreak/>
        <w:t>specijalizanta. Cilj ovog programa je pomoći zdravstvenoj ustanovi osigurati potrebni liječnički kadar u narednim razdobljima.</w:t>
      </w:r>
    </w:p>
    <w:p w:rsidR="008F35AE" w:rsidRPr="008F35AE" w:rsidRDefault="008F35AE" w:rsidP="00DB493A">
      <w:r w:rsidRPr="008F35AE">
        <w:rPr>
          <w:b/>
        </w:rPr>
        <w:t>11. Sufinanciranje Palijativne skrbi</w:t>
      </w:r>
      <w:r>
        <w:rPr>
          <w:b/>
        </w:rPr>
        <w:t xml:space="preserve"> – </w:t>
      </w:r>
      <w:r w:rsidRPr="008F35AE">
        <w:t>nadležni proračun</w:t>
      </w:r>
      <w:r>
        <w:rPr>
          <w:b/>
        </w:rPr>
        <w:t xml:space="preserve"> </w:t>
      </w:r>
      <w:r>
        <w:t>ovim sredstvima pomaže Domu zdravlja financirati troškove palijativne skrbi.</w:t>
      </w:r>
    </w:p>
    <w:p w:rsidR="008F35AE" w:rsidRPr="00EE5CB4" w:rsidRDefault="008F35AE" w:rsidP="00DB493A"/>
    <w:p w:rsidR="00CE6DF0" w:rsidRDefault="00CE6DF0" w:rsidP="00DB493A">
      <w:pPr>
        <w:rPr>
          <w:sz w:val="24"/>
          <w:szCs w:val="24"/>
        </w:rPr>
      </w:pPr>
    </w:p>
    <w:p w:rsidR="00CE6DF0" w:rsidRDefault="00CE6DF0" w:rsidP="00DB493A">
      <w:pPr>
        <w:rPr>
          <w:sz w:val="24"/>
          <w:szCs w:val="24"/>
        </w:rPr>
      </w:pPr>
    </w:p>
    <w:p w:rsidR="00166864" w:rsidRPr="009D1E20" w:rsidRDefault="00166864">
      <w:pPr>
        <w:rPr>
          <w:sz w:val="24"/>
          <w:szCs w:val="24"/>
        </w:rPr>
      </w:pPr>
    </w:p>
    <w:p w:rsidR="000E582D" w:rsidRPr="000E582D" w:rsidRDefault="000E582D">
      <w:pPr>
        <w:rPr>
          <w:b/>
          <w:sz w:val="24"/>
          <w:szCs w:val="24"/>
        </w:rPr>
      </w:pPr>
    </w:p>
    <w:p w:rsidR="00FD5DED" w:rsidRDefault="00092A3A">
      <w:r>
        <w:t xml:space="preserve">                                                                                               </w:t>
      </w:r>
      <w:r w:rsidR="008F35AE">
        <w:t xml:space="preserve">                                </w:t>
      </w:r>
      <w:r>
        <w:t xml:space="preserve"> Ravnatelj:</w:t>
      </w:r>
    </w:p>
    <w:p w:rsidR="00092A3A" w:rsidRPr="0045723C" w:rsidRDefault="00092A3A">
      <w:r>
        <w:t xml:space="preserve">                                                                                                                                Branko Bazdan</w:t>
      </w:r>
    </w:p>
    <w:sectPr w:rsidR="00092A3A" w:rsidRPr="0045723C" w:rsidSect="004A0F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3B7E"/>
    <w:rsid w:val="00040D31"/>
    <w:rsid w:val="0005311B"/>
    <w:rsid w:val="00092A3A"/>
    <w:rsid w:val="000D402F"/>
    <w:rsid w:val="000E582D"/>
    <w:rsid w:val="000F48A1"/>
    <w:rsid w:val="00130393"/>
    <w:rsid w:val="00166864"/>
    <w:rsid w:val="001812A5"/>
    <w:rsid w:val="001B28CE"/>
    <w:rsid w:val="00213886"/>
    <w:rsid w:val="0021657C"/>
    <w:rsid w:val="00237CAD"/>
    <w:rsid w:val="00291D97"/>
    <w:rsid w:val="00295842"/>
    <w:rsid w:val="002A02F1"/>
    <w:rsid w:val="002A045F"/>
    <w:rsid w:val="002B7195"/>
    <w:rsid w:val="002D56B2"/>
    <w:rsid w:val="002E5D82"/>
    <w:rsid w:val="00313A80"/>
    <w:rsid w:val="0033668C"/>
    <w:rsid w:val="00346BC0"/>
    <w:rsid w:val="00382595"/>
    <w:rsid w:val="00383901"/>
    <w:rsid w:val="003A3E2F"/>
    <w:rsid w:val="003A4262"/>
    <w:rsid w:val="003B1BF5"/>
    <w:rsid w:val="003B26CF"/>
    <w:rsid w:val="003B6ACA"/>
    <w:rsid w:val="003C6443"/>
    <w:rsid w:val="00401FDB"/>
    <w:rsid w:val="0045723C"/>
    <w:rsid w:val="00463B7E"/>
    <w:rsid w:val="004A0F08"/>
    <w:rsid w:val="004B3DFD"/>
    <w:rsid w:val="004E7C0F"/>
    <w:rsid w:val="00523902"/>
    <w:rsid w:val="005322A1"/>
    <w:rsid w:val="00552F81"/>
    <w:rsid w:val="00564434"/>
    <w:rsid w:val="005C63F5"/>
    <w:rsid w:val="0061434E"/>
    <w:rsid w:val="006508AB"/>
    <w:rsid w:val="006540CF"/>
    <w:rsid w:val="00654762"/>
    <w:rsid w:val="006A5C31"/>
    <w:rsid w:val="006A633A"/>
    <w:rsid w:val="006B3194"/>
    <w:rsid w:val="006B3C22"/>
    <w:rsid w:val="006C621D"/>
    <w:rsid w:val="006F6EBD"/>
    <w:rsid w:val="006F6EF0"/>
    <w:rsid w:val="00807B93"/>
    <w:rsid w:val="00820F54"/>
    <w:rsid w:val="00845BA9"/>
    <w:rsid w:val="00851235"/>
    <w:rsid w:val="00890339"/>
    <w:rsid w:val="008D1598"/>
    <w:rsid w:val="008E6F3E"/>
    <w:rsid w:val="008F35AE"/>
    <w:rsid w:val="0090450B"/>
    <w:rsid w:val="009045F6"/>
    <w:rsid w:val="00911074"/>
    <w:rsid w:val="00933730"/>
    <w:rsid w:val="009400D1"/>
    <w:rsid w:val="00963F7A"/>
    <w:rsid w:val="009665D6"/>
    <w:rsid w:val="00977091"/>
    <w:rsid w:val="009813A8"/>
    <w:rsid w:val="009A61CD"/>
    <w:rsid w:val="009C2D59"/>
    <w:rsid w:val="009D1E20"/>
    <w:rsid w:val="009F5BC6"/>
    <w:rsid w:val="00A01908"/>
    <w:rsid w:val="00A06EAF"/>
    <w:rsid w:val="00A26641"/>
    <w:rsid w:val="00A50EB6"/>
    <w:rsid w:val="00A86F38"/>
    <w:rsid w:val="00AB3499"/>
    <w:rsid w:val="00AE1AA2"/>
    <w:rsid w:val="00B01343"/>
    <w:rsid w:val="00B54D81"/>
    <w:rsid w:val="00B655ED"/>
    <w:rsid w:val="00B81DBC"/>
    <w:rsid w:val="00B96FF1"/>
    <w:rsid w:val="00BD606F"/>
    <w:rsid w:val="00BF04AD"/>
    <w:rsid w:val="00C228CA"/>
    <w:rsid w:val="00C269E9"/>
    <w:rsid w:val="00C733D3"/>
    <w:rsid w:val="00CA1ADA"/>
    <w:rsid w:val="00CB17BC"/>
    <w:rsid w:val="00CE6DF0"/>
    <w:rsid w:val="00D3441D"/>
    <w:rsid w:val="00D66D0D"/>
    <w:rsid w:val="00D76BE2"/>
    <w:rsid w:val="00DB493A"/>
    <w:rsid w:val="00E00716"/>
    <w:rsid w:val="00E0389A"/>
    <w:rsid w:val="00E1722E"/>
    <w:rsid w:val="00E454EE"/>
    <w:rsid w:val="00E7399F"/>
    <w:rsid w:val="00E74F47"/>
    <w:rsid w:val="00EB2C9E"/>
    <w:rsid w:val="00EB2E34"/>
    <w:rsid w:val="00EE5CB4"/>
    <w:rsid w:val="00F46654"/>
    <w:rsid w:val="00F621C9"/>
    <w:rsid w:val="00F65ED5"/>
    <w:rsid w:val="00F76C67"/>
    <w:rsid w:val="00FB7F27"/>
    <w:rsid w:val="00FD0280"/>
    <w:rsid w:val="00FD5DED"/>
    <w:rsid w:val="00FD7554"/>
    <w:rsid w:val="00FE200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15C2-F5D9-4DB8-88A4-6E8EDA8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4</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1</cp:revision>
  <dcterms:created xsi:type="dcterms:W3CDTF">2021-10-29T10:09:00Z</dcterms:created>
  <dcterms:modified xsi:type="dcterms:W3CDTF">2023-11-28T13:13:00Z</dcterms:modified>
</cp:coreProperties>
</file>